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5  希腊阿尔巴尼亚保加利亚南斯拉夫匈牙利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5  希腊阿尔巴尼亚保加利亚南斯拉夫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欧洲  5  希腊阿尔巴尼亚保加利亚南斯拉夫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